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E2" w:rsidRDefault="008251E2" w:rsidP="008251E2">
      <w:pPr>
        <w:ind w:left="552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D72F89" w:rsidRDefault="008251E2" w:rsidP="008251E2">
      <w:pPr>
        <w:ind w:left="552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озпорядження</w:t>
      </w:r>
      <w:r w:rsidR="00D72F89">
        <w:rPr>
          <w:b/>
          <w:bCs/>
          <w:sz w:val="28"/>
          <w:szCs w:val="28"/>
          <w:lang w:val="uk-UA"/>
        </w:rPr>
        <w:t xml:space="preserve"> </w:t>
      </w:r>
    </w:p>
    <w:p w:rsidR="008251E2" w:rsidRDefault="00D72F89" w:rsidP="008251E2">
      <w:pPr>
        <w:ind w:left="552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вано-Франківської о</w:t>
      </w:r>
      <w:r w:rsidR="008251E2">
        <w:rPr>
          <w:b/>
          <w:bCs/>
          <w:sz w:val="28"/>
          <w:szCs w:val="28"/>
          <w:lang w:val="uk-UA"/>
        </w:rPr>
        <w:t>бл</w:t>
      </w:r>
      <w:r>
        <w:rPr>
          <w:b/>
          <w:bCs/>
          <w:sz w:val="28"/>
          <w:szCs w:val="28"/>
          <w:lang w:val="uk-UA"/>
        </w:rPr>
        <w:t>асної військової а</w:t>
      </w:r>
      <w:r w:rsidR="008251E2">
        <w:rPr>
          <w:b/>
          <w:bCs/>
          <w:sz w:val="28"/>
          <w:szCs w:val="28"/>
          <w:lang w:val="uk-UA"/>
        </w:rPr>
        <w:t>дміністрації</w:t>
      </w:r>
    </w:p>
    <w:p w:rsidR="0077251E" w:rsidRDefault="008251E2" w:rsidP="0077251E">
      <w:pPr>
        <w:pStyle w:val="4"/>
        <w:ind w:left="5529"/>
        <w:rPr>
          <w:b/>
        </w:rPr>
      </w:pPr>
      <w:r>
        <w:rPr>
          <w:b/>
        </w:rPr>
        <w:t>від ___________    № _____</w:t>
      </w:r>
    </w:p>
    <w:p w:rsidR="0077251E" w:rsidRPr="0077251E" w:rsidRDefault="0077251E" w:rsidP="0077251E">
      <w:pPr>
        <w:rPr>
          <w:lang w:val="uk-UA"/>
        </w:rPr>
      </w:pPr>
    </w:p>
    <w:p w:rsidR="00812F0F" w:rsidRPr="00B426CF" w:rsidRDefault="00812F0F" w:rsidP="008251E2">
      <w:pPr>
        <w:pStyle w:val="4"/>
        <w:jc w:val="center"/>
        <w:rPr>
          <w:b/>
          <w:bCs w:val="0"/>
        </w:rPr>
      </w:pPr>
      <w:r w:rsidRPr="00B426CF">
        <w:rPr>
          <w:b/>
          <w:bCs w:val="0"/>
        </w:rPr>
        <w:t>СКЛАД</w:t>
      </w:r>
    </w:p>
    <w:p w:rsidR="0092227F" w:rsidRDefault="00812F0F" w:rsidP="00FE349F">
      <w:pPr>
        <w:jc w:val="center"/>
        <w:rPr>
          <w:b/>
          <w:sz w:val="28"/>
          <w:szCs w:val="28"/>
          <w:lang w:val="uk-UA"/>
        </w:rPr>
      </w:pPr>
      <w:r w:rsidRPr="00B426CF">
        <w:rPr>
          <w:b/>
          <w:sz w:val="28"/>
          <w:szCs w:val="28"/>
          <w:lang w:val="uk-UA"/>
        </w:rPr>
        <w:t xml:space="preserve">обласної </w:t>
      </w:r>
      <w:r w:rsidR="00FE349F">
        <w:rPr>
          <w:b/>
          <w:sz w:val="28"/>
          <w:szCs w:val="28"/>
          <w:lang w:val="uk-UA"/>
        </w:rPr>
        <w:t xml:space="preserve">комісії з питань погашення заборгованості із заробітної плати, пенсій, стипендій та інших соціальних виплат, легалізації виплати заробітної плати та зайнятості </w:t>
      </w:r>
    </w:p>
    <w:p w:rsidR="00812F0F" w:rsidRDefault="00FE349F" w:rsidP="00FE34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елення</w:t>
      </w:r>
      <w:r w:rsidR="0092227F">
        <w:rPr>
          <w:b/>
          <w:sz w:val="28"/>
          <w:szCs w:val="28"/>
          <w:lang w:val="uk-UA"/>
        </w:rPr>
        <w:t xml:space="preserve"> (далі</w:t>
      </w:r>
      <w:r w:rsidR="00FF5A1B">
        <w:rPr>
          <w:b/>
          <w:sz w:val="28"/>
          <w:szCs w:val="28"/>
          <w:lang w:val="uk-UA"/>
        </w:rPr>
        <w:t xml:space="preserve"> </w:t>
      </w:r>
      <w:r w:rsidR="00FF5A1B" w:rsidRPr="00E6624D">
        <w:rPr>
          <w:sz w:val="28"/>
          <w:szCs w:val="28"/>
          <w:lang w:val="uk-UA"/>
        </w:rPr>
        <w:t>–</w:t>
      </w:r>
      <w:r w:rsidR="00FF5A1B">
        <w:rPr>
          <w:sz w:val="28"/>
          <w:szCs w:val="28"/>
          <w:lang w:val="uk-UA"/>
        </w:rPr>
        <w:t xml:space="preserve"> </w:t>
      </w:r>
      <w:r w:rsidR="0092227F">
        <w:rPr>
          <w:b/>
          <w:sz w:val="28"/>
          <w:szCs w:val="28"/>
          <w:lang w:val="uk-UA"/>
        </w:rPr>
        <w:t>Комісія)</w:t>
      </w:r>
    </w:p>
    <w:p w:rsidR="0077251E" w:rsidRPr="00D72F89" w:rsidRDefault="0077251E" w:rsidP="00FD2240">
      <w:pPr>
        <w:rPr>
          <w:b/>
          <w:lang w:val="uk-UA"/>
        </w:rPr>
      </w:pPr>
    </w:p>
    <w:p w:rsidR="00812F0F" w:rsidRPr="003901CC" w:rsidRDefault="00812F0F" w:rsidP="00812F0F">
      <w:pPr>
        <w:tabs>
          <w:tab w:val="left" w:pos="3945"/>
        </w:tabs>
        <w:rPr>
          <w:b/>
          <w:sz w:val="12"/>
          <w:szCs w:val="12"/>
          <w:lang w:val="uk-UA"/>
        </w:rPr>
      </w:pPr>
      <w:r>
        <w:rPr>
          <w:b/>
          <w:sz w:val="28"/>
          <w:szCs w:val="28"/>
          <w:lang w:val="uk-UA"/>
        </w:rPr>
        <w:tab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652"/>
        <w:gridCol w:w="236"/>
        <w:gridCol w:w="5292"/>
      </w:tblGrid>
      <w:tr w:rsidR="00812F0F" w:rsidRPr="00757780" w:rsidTr="00302483">
        <w:trPr>
          <w:trHeight w:val="671"/>
        </w:trPr>
        <w:tc>
          <w:tcPr>
            <w:tcW w:w="3652" w:type="dxa"/>
          </w:tcPr>
          <w:p w:rsidR="00812F0F" w:rsidRPr="00B426CF" w:rsidRDefault="00812F0F" w:rsidP="00812F0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bCs/>
                <w:sz w:val="28"/>
                <w:szCs w:val="28"/>
                <w:lang w:val="uk-UA"/>
              </w:rPr>
              <w:t>ОНИЩУК</w:t>
            </w:r>
          </w:p>
          <w:p w:rsidR="00812F0F" w:rsidRPr="00B426CF" w:rsidRDefault="00812F0F" w:rsidP="00812F0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bCs/>
                <w:sz w:val="28"/>
                <w:szCs w:val="28"/>
                <w:lang w:val="uk-UA"/>
              </w:rPr>
              <w:t>Світлана Василівна</w:t>
            </w:r>
          </w:p>
          <w:p w:rsidR="00812F0F" w:rsidRPr="00BD41C5" w:rsidRDefault="00812F0F" w:rsidP="00272760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голова </w:t>
            </w:r>
            <w:r w:rsidR="00E77F58">
              <w:rPr>
                <w:sz w:val="28"/>
                <w:szCs w:val="28"/>
                <w:lang w:val="uk-UA"/>
              </w:rPr>
              <w:t>Івано-Франківської обл</w:t>
            </w:r>
            <w:r w:rsidR="0092227F">
              <w:rPr>
                <w:sz w:val="28"/>
                <w:szCs w:val="28"/>
                <w:lang w:val="uk-UA"/>
              </w:rPr>
              <w:t xml:space="preserve">асної </w:t>
            </w:r>
            <w:r w:rsidR="00E77F58">
              <w:rPr>
                <w:sz w:val="28"/>
                <w:szCs w:val="28"/>
                <w:lang w:val="uk-UA"/>
              </w:rPr>
              <w:t>держ</w:t>
            </w:r>
            <w:r w:rsidR="0092227F">
              <w:rPr>
                <w:sz w:val="28"/>
                <w:szCs w:val="28"/>
                <w:lang w:val="uk-UA"/>
              </w:rPr>
              <w:t xml:space="preserve">авної </w:t>
            </w:r>
            <w:r w:rsidR="00E77F58">
              <w:rPr>
                <w:sz w:val="28"/>
                <w:szCs w:val="28"/>
                <w:lang w:val="uk-UA"/>
              </w:rPr>
              <w:t xml:space="preserve">адміністрації </w:t>
            </w:r>
            <w:r w:rsidR="00E77F58" w:rsidRPr="00E6624D">
              <w:rPr>
                <w:sz w:val="28"/>
                <w:szCs w:val="28"/>
                <w:lang w:val="uk-UA"/>
              </w:rPr>
              <w:t>–</w:t>
            </w:r>
            <w:r w:rsidR="00E77F58">
              <w:rPr>
                <w:sz w:val="28"/>
                <w:szCs w:val="28"/>
                <w:lang w:val="uk-UA"/>
              </w:rPr>
              <w:t xml:space="preserve"> начальник Івано-Франківської обласної військової адміністрації,</w:t>
            </w:r>
            <w:r w:rsidR="00E77F58" w:rsidRPr="00B426CF">
              <w:rPr>
                <w:sz w:val="28"/>
                <w:szCs w:val="28"/>
                <w:lang w:val="uk-UA"/>
              </w:rPr>
              <w:t xml:space="preserve"> голова </w:t>
            </w:r>
            <w:r w:rsidR="00785638">
              <w:rPr>
                <w:sz w:val="28"/>
                <w:szCs w:val="28"/>
                <w:lang w:val="uk-UA"/>
              </w:rPr>
              <w:t>К</w:t>
            </w:r>
            <w:r w:rsidR="00E77F58" w:rsidRPr="00B426CF">
              <w:rPr>
                <w:sz w:val="28"/>
                <w:szCs w:val="28"/>
                <w:lang w:val="uk-UA"/>
              </w:rPr>
              <w:t>омісії</w:t>
            </w:r>
          </w:p>
          <w:p w:rsidR="00CF7F28" w:rsidRPr="00CF7F28" w:rsidRDefault="00CF7F28" w:rsidP="00E77F58">
            <w:pPr>
              <w:rPr>
                <w:sz w:val="28"/>
                <w:szCs w:val="28"/>
                <w:lang w:val="uk-UA"/>
              </w:rPr>
            </w:pPr>
          </w:p>
        </w:tc>
      </w:tr>
      <w:tr w:rsidR="00812F0F" w:rsidRPr="0078691C" w:rsidTr="00302483">
        <w:trPr>
          <w:trHeight w:val="671"/>
        </w:trPr>
        <w:tc>
          <w:tcPr>
            <w:tcW w:w="3652" w:type="dxa"/>
          </w:tcPr>
          <w:p w:rsidR="0078691C" w:rsidRDefault="0078691C" w:rsidP="0078691C">
            <w:pPr>
              <w:rPr>
                <w:b/>
                <w:sz w:val="28"/>
                <w:lang w:val="uk-UA"/>
              </w:rPr>
            </w:pPr>
            <w:r w:rsidRPr="00CD4CFA">
              <w:rPr>
                <w:b/>
                <w:sz w:val="28"/>
              </w:rPr>
              <w:t xml:space="preserve">ФУТЕРКО </w:t>
            </w:r>
          </w:p>
          <w:p w:rsidR="00747CE2" w:rsidRPr="0078691C" w:rsidRDefault="0078691C" w:rsidP="007869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D4CFA">
              <w:rPr>
                <w:b/>
                <w:sz w:val="28"/>
              </w:rPr>
              <w:t xml:space="preserve">Богдан </w:t>
            </w:r>
            <w:r>
              <w:rPr>
                <w:b/>
                <w:sz w:val="28"/>
                <w:lang w:val="uk-UA"/>
              </w:rPr>
              <w:t>Любомирович</w:t>
            </w: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78691C" w:rsidRPr="0078691C" w:rsidRDefault="00812F0F" w:rsidP="0078691C">
            <w:pPr>
              <w:rPr>
                <w:b/>
                <w:sz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E77F58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B426CF">
              <w:rPr>
                <w:sz w:val="28"/>
                <w:szCs w:val="28"/>
                <w:lang w:val="uk-UA"/>
              </w:rPr>
              <w:t>облдержадміністрації</w:t>
            </w:r>
            <w:r w:rsidR="0078691C" w:rsidRPr="0078691C">
              <w:rPr>
                <w:b/>
                <w:sz w:val="28"/>
                <w:lang w:val="uk-UA"/>
              </w:rPr>
              <w:t xml:space="preserve"> </w:t>
            </w:r>
            <w:r w:rsidR="00E77F58" w:rsidRPr="0078691C">
              <w:rPr>
                <w:sz w:val="28"/>
                <w:lang w:val="uk-UA"/>
              </w:rPr>
              <w:t>з питань</w:t>
            </w:r>
          </w:p>
          <w:p w:rsidR="0078691C" w:rsidRPr="0078691C" w:rsidRDefault="0078691C" w:rsidP="0078691C">
            <w:pPr>
              <w:rPr>
                <w:sz w:val="28"/>
                <w:lang w:val="uk-UA"/>
              </w:rPr>
            </w:pPr>
            <w:r w:rsidRPr="0078691C">
              <w:rPr>
                <w:sz w:val="28"/>
                <w:lang w:val="uk-UA"/>
              </w:rPr>
              <w:t xml:space="preserve">цифрового розвитку, цифрових </w:t>
            </w:r>
          </w:p>
          <w:p w:rsidR="00812F0F" w:rsidRDefault="0078691C" w:rsidP="00272760">
            <w:pPr>
              <w:rPr>
                <w:sz w:val="28"/>
                <w:szCs w:val="28"/>
                <w:lang w:val="uk-UA"/>
              </w:rPr>
            </w:pPr>
            <w:r w:rsidRPr="0078691C">
              <w:rPr>
                <w:sz w:val="28"/>
                <w:lang w:val="uk-UA"/>
              </w:rPr>
              <w:t>трансформацій і цифровізації (</w:t>
            </w:r>
            <w:r w:rsidRPr="0078691C">
              <w:rPr>
                <w:sz w:val="28"/>
                <w:lang w:val="en-US"/>
              </w:rPr>
              <w:t>CDTO</w:t>
            </w:r>
            <w:r w:rsidRPr="0078691C">
              <w:rPr>
                <w:sz w:val="28"/>
                <w:lang w:val="uk-UA"/>
              </w:rPr>
              <w:t>)</w:t>
            </w:r>
            <w:r w:rsidR="00431DF0">
              <w:rPr>
                <w:sz w:val="28"/>
                <w:lang w:val="uk-UA"/>
              </w:rPr>
              <w:t xml:space="preserve">, заступник голови </w:t>
            </w:r>
            <w:r w:rsidR="00785638">
              <w:rPr>
                <w:sz w:val="28"/>
                <w:lang w:val="uk-UA"/>
              </w:rPr>
              <w:t>К</w:t>
            </w:r>
            <w:r w:rsidR="00431DF0">
              <w:rPr>
                <w:sz w:val="28"/>
                <w:lang w:val="uk-UA"/>
              </w:rPr>
              <w:t>омісії</w:t>
            </w:r>
          </w:p>
          <w:p w:rsidR="00CF7F28" w:rsidRPr="00CF7F28" w:rsidRDefault="00CF7F28" w:rsidP="00272760">
            <w:pPr>
              <w:rPr>
                <w:sz w:val="28"/>
                <w:szCs w:val="28"/>
                <w:lang w:val="uk-UA"/>
              </w:rPr>
            </w:pPr>
          </w:p>
        </w:tc>
      </w:tr>
      <w:tr w:rsidR="00812F0F" w:rsidRPr="00757780" w:rsidTr="00302483">
        <w:tc>
          <w:tcPr>
            <w:tcW w:w="3652" w:type="dxa"/>
          </w:tcPr>
          <w:p w:rsidR="00812F0F" w:rsidRPr="00B426CF" w:rsidRDefault="0078691C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ВЛИШИН</w:t>
            </w:r>
          </w:p>
          <w:p w:rsidR="00812F0F" w:rsidRDefault="0078691C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дія Іванівна</w:t>
            </w: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812F0F" w:rsidRPr="00E6624D" w:rsidRDefault="00812F0F" w:rsidP="00272760">
            <w:pPr>
              <w:rPr>
                <w:sz w:val="28"/>
                <w:szCs w:val="28"/>
                <w:lang w:val="uk-UA"/>
              </w:rPr>
            </w:pPr>
            <w:r w:rsidRPr="00E6624D">
              <w:rPr>
                <w:sz w:val="28"/>
                <w:szCs w:val="28"/>
                <w:lang w:val="uk-UA"/>
              </w:rPr>
              <w:t>заступник начальника управл</w:t>
            </w:r>
            <w:r w:rsidR="00431DF0">
              <w:rPr>
                <w:sz w:val="28"/>
                <w:szCs w:val="28"/>
                <w:lang w:val="uk-UA"/>
              </w:rPr>
              <w:t>іння</w:t>
            </w:r>
            <w:r w:rsidRPr="00E6624D">
              <w:rPr>
                <w:sz w:val="28"/>
                <w:szCs w:val="28"/>
                <w:lang w:val="uk-UA"/>
              </w:rPr>
              <w:t xml:space="preserve"> – начальник відділу </w:t>
            </w:r>
            <w:r w:rsidR="00431DF0">
              <w:rPr>
                <w:color w:val="000000"/>
                <w:sz w:val="28"/>
                <w:szCs w:val="28"/>
                <w:lang w:val="uk-UA"/>
              </w:rPr>
              <w:t xml:space="preserve">з питань праці та </w:t>
            </w:r>
            <w:r w:rsidRPr="00E6624D">
              <w:rPr>
                <w:color w:val="000000"/>
                <w:sz w:val="28"/>
                <w:szCs w:val="28"/>
                <w:lang w:val="uk-UA"/>
              </w:rPr>
              <w:t xml:space="preserve">соціально-трудових відносин </w:t>
            </w:r>
            <w:r w:rsidR="00431DF0">
              <w:rPr>
                <w:color w:val="000000"/>
                <w:sz w:val="28"/>
                <w:szCs w:val="28"/>
                <w:lang w:val="uk-UA"/>
              </w:rPr>
              <w:t>управління з пи</w:t>
            </w:r>
            <w:r w:rsidR="00FA5E71">
              <w:rPr>
                <w:color w:val="000000"/>
                <w:sz w:val="28"/>
                <w:szCs w:val="28"/>
                <w:lang w:val="uk-UA"/>
              </w:rPr>
              <w:t>тань реалізації розвиткових проє</w:t>
            </w:r>
            <w:r w:rsidR="00431DF0">
              <w:rPr>
                <w:color w:val="000000"/>
                <w:sz w:val="28"/>
                <w:szCs w:val="28"/>
                <w:lang w:val="uk-UA"/>
              </w:rPr>
              <w:t xml:space="preserve">ктів, аналітичних досліджень та соціально-трудових відносин департаменту економічного розвитку, промисловості та інфраструктури </w:t>
            </w:r>
            <w:r w:rsidR="00FD2240">
              <w:rPr>
                <w:color w:val="000000"/>
                <w:sz w:val="28"/>
                <w:szCs w:val="28"/>
                <w:lang w:val="uk-UA"/>
              </w:rPr>
              <w:t xml:space="preserve">Івано-Франківської </w:t>
            </w:r>
            <w:r w:rsidR="00431DF0">
              <w:rPr>
                <w:color w:val="000000"/>
                <w:sz w:val="28"/>
                <w:szCs w:val="28"/>
                <w:lang w:val="uk-UA"/>
              </w:rPr>
              <w:t>облдержадміністрації</w:t>
            </w:r>
            <w:r w:rsidRPr="00E6624D">
              <w:rPr>
                <w:sz w:val="28"/>
                <w:szCs w:val="28"/>
                <w:lang w:val="uk-UA"/>
              </w:rPr>
              <w:t xml:space="preserve">, секретар </w:t>
            </w:r>
            <w:r w:rsidR="00785638">
              <w:rPr>
                <w:sz w:val="28"/>
                <w:szCs w:val="28"/>
                <w:lang w:val="uk-UA"/>
              </w:rPr>
              <w:t>К</w:t>
            </w:r>
            <w:r w:rsidRPr="00E6624D">
              <w:rPr>
                <w:sz w:val="28"/>
                <w:szCs w:val="28"/>
                <w:lang w:val="uk-UA"/>
              </w:rPr>
              <w:t>омісії</w:t>
            </w:r>
          </w:p>
          <w:p w:rsidR="00812F0F" w:rsidRPr="00E32A82" w:rsidRDefault="00812F0F" w:rsidP="00272760">
            <w:pPr>
              <w:rPr>
                <w:sz w:val="28"/>
                <w:szCs w:val="28"/>
                <w:lang w:val="uk-UA"/>
              </w:rPr>
            </w:pPr>
          </w:p>
        </w:tc>
      </w:tr>
      <w:tr w:rsidR="00812F0F" w:rsidRPr="00B426CF" w:rsidTr="00302483">
        <w:tc>
          <w:tcPr>
            <w:tcW w:w="9180" w:type="dxa"/>
            <w:gridSpan w:val="3"/>
          </w:tcPr>
          <w:p w:rsidR="00812F0F" w:rsidRPr="00B426CF" w:rsidRDefault="00812F0F" w:rsidP="00272760">
            <w:pPr>
              <w:rPr>
                <w:b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 xml:space="preserve">                                           Члени </w:t>
            </w:r>
            <w:r w:rsidR="0092227F">
              <w:rPr>
                <w:b/>
                <w:sz w:val="28"/>
                <w:szCs w:val="28"/>
                <w:lang w:val="uk-UA"/>
              </w:rPr>
              <w:t>К</w:t>
            </w:r>
            <w:r w:rsidRPr="00B426CF">
              <w:rPr>
                <w:b/>
                <w:sz w:val="28"/>
                <w:szCs w:val="28"/>
                <w:lang w:val="uk-UA"/>
              </w:rPr>
              <w:t>омісії</w:t>
            </w:r>
            <w:r w:rsidRPr="00B426CF">
              <w:rPr>
                <w:b/>
                <w:sz w:val="28"/>
                <w:szCs w:val="28"/>
                <w:lang w:val="en-US"/>
              </w:rPr>
              <w:t>:</w:t>
            </w:r>
          </w:p>
          <w:p w:rsidR="00812F0F" w:rsidRPr="00E32A82" w:rsidRDefault="00812F0F" w:rsidP="00272760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426CF">
              <w:rPr>
                <w:b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B75154" w:rsidRPr="00B426CF" w:rsidTr="00302483">
        <w:tc>
          <w:tcPr>
            <w:tcW w:w="3652" w:type="dxa"/>
          </w:tcPr>
          <w:p w:rsidR="00B75154" w:rsidRPr="00B426CF" w:rsidRDefault="00B75154" w:rsidP="00421FAB">
            <w:pPr>
              <w:rPr>
                <w:b/>
                <w:sz w:val="28"/>
                <w:szCs w:val="28"/>
                <w:lang w:val="uk-UA"/>
              </w:rPr>
            </w:pPr>
            <w:r w:rsidRPr="00DF0D7B">
              <w:rPr>
                <w:b/>
                <w:sz w:val="28"/>
                <w:szCs w:val="28"/>
                <w:lang w:val="uk-UA"/>
              </w:rPr>
              <w:t>ГОЙ</w:t>
            </w:r>
          </w:p>
          <w:p w:rsidR="00B75154" w:rsidRPr="00B426CF" w:rsidRDefault="00B75154" w:rsidP="00421FAB">
            <w:pPr>
              <w:rPr>
                <w:sz w:val="28"/>
                <w:szCs w:val="28"/>
                <w:lang w:val="uk-UA"/>
              </w:rPr>
            </w:pPr>
            <w:r w:rsidRPr="00DF0D7B">
              <w:rPr>
                <w:b/>
                <w:sz w:val="28"/>
                <w:szCs w:val="28"/>
                <w:lang w:val="uk-UA"/>
              </w:rPr>
              <w:t>Людмила Михайлівна</w:t>
            </w:r>
            <w:r w:rsidRPr="00B426C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B75154" w:rsidRPr="00B426CF" w:rsidRDefault="00B75154" w:rsidP="00421FAB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CF7F28" w:rsidRPr="008A4D36" w:rsidRDefault="00B75154" w:rsidP="008A4D36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Pr="00B426CF">
              <w:rPr>
                <w:sz w:val="28"/>
                <w:szCs w:val="28"/>
                <w:lang w:val="uk-UA"/>
              </w:rPr>
              <w:t xml:space="preserve"> </w:t>
            </w:r>
            <w:r w:rsidRPr="00DF0D7B">
              <w:rPr>
                <w:sz w:val="28"/>
                <w:szCs w:val="28"/>
                <w:lang w:val="uk-UA"/>
              </w:rPr>
              <w:t>банкрутства Західного міжрегіонального управління Міністерства юстиції (м. Іва</w:t>
            </w:r>
            <w:r w:rsidRPr="00747CE2">
              <w:rPr>
                <w:sz w:val="28"/>
                <w:szCs w:val="28"/>
              </w:rPr>
              <w:t>но-Франківськ)</w:t>
            </w:r>
            <w:r w:rsidRPr="00B426CF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A4D36" w:rsidRPr="00CF7F28" w:rsidRDefault="008A4D36" w:rsidP="008A4D36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B75154" w:rsidRPr="00757780" w:rsidTr="00302483">
        <w:tc>
          <w:tcPr>
            <w:tcW w:w="3652" w:type="dxa"/>
          </w:tcPr>
          <w:p w:rsidR="00B75154" w:rsidRDefault="00B75154" w:rsidP="008618A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УРГУЛА </w:t>
            </w:r>
          </w:p>
          <w:p w:rsidR="00B75154" w:rsidRPr="00B426CF" w:rsidRDefault="00B75154" w:rsidP="008618A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р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на Михайлівна</w:t>
            </w:r>
          </w:p>
        </w:tc>
        <w:tc>
          <w:tcPr>
            <w:tcW w:w="236" w:type="dxa"/>
          </w:tcPr>
          <w:p w:rsidR="00B75154" w:rsidRPr="00B426CF" w:rsidRDefault="00B75154" w:rsidP="008618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B75154" w:rsidRDefault="00B75154" w:rsidP="008A4D3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з питань реалізації розвиткових проєктів, аналітичних досліджень та соціально-трудових відносин департамент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кономічного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розвитку, промисловості та інфраструктури </w:t>
            </w:r>
            <w:r w:rsidR="00D521F5">
              <w:rPr>
                <w:color w:val="000000"/>
                <w:sz w:val="28"/>
                <w:szCs w:val="28"/>
                <w:lang w:val="uk-UA"/>
              </w:rPr>
              <w:t xml:space="preserve">Івано-Франківської </w:t>
            </w:r>
            <w:r>
              <w:rPr>
                <w:color w:val="000000"/>
                <w:sz w:val="28"/>
                <w:szCs w:val="28"/>
                <w:lang w:val="uk-UA"/>
              </w:rPr>
              <w:t>облдержадміністрації</w:t>
            </w:r>
          </w:p>
          <w:p w:rsidR="008A4D36" w:rsidRPr="00B426CF" w:rsidRDefault="008A4D36" w:rsidP="008A4D36">
            <w:pPr>
              <w:rPr>
                <w:sz w:val="28"/>
                <w:szCs w:val="28"/>
                <w:lang w:val="uk-UA"/>
              </w:rPr>
            </w:pPr>
          </w:p>
        </w:tc>
      </w:tr>
      <w:tr w:rsidR="00B75154" w:rsidRPr="00B426CF" w:rsidTr="00302483">
        <w:tc>
          <w:tcPr>
            <w:tcW w:w="3652" w:type="dxa"/>
          </w:tcPr>
          <w:p w:rsidR="00B75154" w:rsidRPr="00B426CF" w:rsidRDefault="00B75154" w:rsidP="00E118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УШПІТ</w:t>
            </w:r>
          </w:p>
          <w:p w:rsidR="00B75154" w:rsidRPr="00B426CF" w:rsidRDefault="00B75154" w:rsidP="00E1187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іна Никифорівна</w:t>
            </w:r>
          </w:p>
        </w:tc>
        <w:tc>
          <w:tcPr>
            <w:tcW w:w="236" w:type="dxa"/>
          </w:tcPr>
          <w:p w:rsidR="00B75154" w:rsidRPr="00B426CF" w:rsidRDefault="00B75154" w:rsidP="00E11878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CF7F28" w:rsidRDefault="00B75154" w:rsidP="008A4D36">
            <w:pPr>
              <w:rPr>
                <w:sz w:val="28"/>
                <w:szCs w:val="28"/>
                <w:lang w:val="uk-UA"/>
              </w:rPr>
            </w:pPr>
            <w:r w:rsidRPr="0038727A">
              <w:rPr>
                <w:sz w:val="28"/>
                <w:szCs w:val="28"/>
                <w:lang w:val="uk-UA"/>
              </w:rPr>
              <w:t xml:space="preserve">голова Івано-Франківської обласної організації Профспілки працівників державних установ </w:t>
            </w:r>
            <w:r>
              <w:rPr>
                <w:sz w:val="28"/>
                <w:szCs w:val="28"/>
                <w:lang w:val="uk-UA"/>
              </w:rPr>
              <w:t>(</w:t>
            </w:r>
            <w:r w:rsidRPr="0038727A">
              <w:rPr>
                <w:sz w:val="28"/>
                <w:szCs w:val="28"/>
                <w:lang w:val="uk-UA"/>
              </w:rPr>
              <w:t>за згодою)</w:t>
            </w:r>
          </w:p>
          <w:p w:rsidR="00875732" w:rsidRPr="00CF7F28" w:rsidRDefault="00875732" w:rsidP="008A4D36">
            <w:pPr>
              <w:rPr>
                <w:sz w:val="28"/>
                <w:szCs w:val="28"/>
                <w:lang w:val="uk-UA"/>
              </w:rPr>
            </w:pPr>
          </w:p>
        </w:tc>
      </w:tr>
      <w:tr w:rsidR="00B75154" w:rsidRPr="00B426CF" w:rsidTr="00302483">
        <w:trPr>
          <w:trHeight w:val="770"/>
        </w:trPr>
        <w:tc>
          <w:tcPr>
            <w:tcW w:w="3652" w:type="dxa"/>
          </w:tcPr>
          <w:p w:rsidR="00B75154" w:rsidRPr="00B426CF" w:rsidRDefault="00B75154" w:rsidP="00ED48E7">
            <w:pPr>
              <w:rPr>
                <w:b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>ЗІКРАТА</w:t>
            </w:r>
          </w:p>
          <w:p w:rsidR="00B75154" w:rsidRDefault="00B75154" w:rsidP="00ED48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>Наталія Євгенівна</w:t>
            </w:r>
          </w:p>
          <w:p w:rsidR="00B75154" w:rsidRPr="00BD41C5" w:rsidRDefault="00B75154" w:rsidP="00ED48E7">
            <w:pPr>
              <w:tabs>
                <w:tab w:val="left" w:pos="2535"/>
              </w:tabs>
              <w:rPr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36" w:type="dxa"/>
          </w:tcPr>
          <w:p w:rsidR="00B75154" w:rsidRPr="00B426CF" w:rsidRDefault="00B75154" w:rsidP="00ED48E7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C738A7" w:rsidRDefault="00B75154" w:rsidP="008A4D36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sz w:val="28"/>
                <w:szCs w:val="28"/>
                <w:lang w:val="uk-UA"/>
              </w:rPr>
              <w:t>Г</w:t>
            </w:r>
            <w:r w:rsidRPr="00B426CF">
              <w:rPr>
                <w:sz w:val="28"/>
                <w:szCs w:val="28"/>
                <w:lang w:val="uk-UA"/>
              </w:rPr>
              <w:t>оловного управл</w:t>
            </w:r>
            <w:r w:rsidR="00D521F5">
              <w:rPr>
                <w:sz w:val="28"/>
                <w:szCs w:val="28"/>
                <w:lang w:val="uk-UA"/>
              </w:rPr>
              <w:t>іння ДП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 xml:space="preserve">в </w:t>
            </w:r>
            <w:r w:rsidR="00D521F5">
              <w:rPr>
                <w:sz w:val="28"/>
                <w:szCs w:val="28"/>
                <w:lang w:val="uk-UA"/>
              </w:rPr>
              <w:t xml:space="preserve">Івано-Франківській </w:t>
            </w:r>
            <w:r w:rsidRPr="00B426CF">
              <w:rPr>
                <w:sz w:val="28"/>
                <w:szCs w:val="28"/>
                <w:lang w:val="uk-UA"/>
              </w:rPr>
              <w:t>області</w:t>
            </w:r>
            <w:r w:rsidR="00C738A7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(за згодою)</w:t>
            </w:r>
          </w:p>
          <w:p w:rsidR="008A4D36" w:rsidRPr="00C738A7" w:rsidRDefault="008A4D36" w:rsidP="008A4D36">
            <w:pPr>
              <w:rPr>
                <w:sz w:val="28"/>
                <w:szCs w:val="28"/>
                <w:lang w:val="uk-UA"/>
              </w:rPr>
            </w:pPr>
          </w:p>
        </w:tc>
      </w:tr>
      <w:tr w:rsidR="00B16C52" w:rsidRPr="00B426CF" w:rsidTr="00302483">
        <w:trPr>
          <w:trHeight w:val="770"/>
        </w:trPr>
        <w:tc>
          <w:tcPr>
            <w:tcW w:w="3652" w:type="dxa"/>
          </w:tcPr>
          <w:p w:rsidR="005E44E9" w:rsidRDefault="005E44E9" w:rsidP="005E44E9">
            <w:pPr>
              <w:tabs>
                <w:tab w:val="right" w:pos="3492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УЧМА</w:t>
            </w:r>
          </w:p>
          <w:p w:rsidR="00B16C52" w:rsidRPr="00B426CF" w:rsidRDefault="005E44E9" w:rsidP="005E4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талія Дмитрівна</w:t>
            </w:r>
          </w:p>
        </w:tc>
        <w:tc>
          <w:tcPr>
            <w:tcW w:w="236" w:type="dxa"/>
          </w:tcPr>
          <w:p w:rsidR="00B16C52" w:rsidRPr="00B426CF" w:rsidRDefault="002459BA" w:rsidP="00ED4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5E44E9" w:rsidRDefault="005E44E9" w:rsidP="005E44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фінансів </w:t>
            </w:r>
            <w:r>
              <w:rPr>
                <w:bCs/>
                <w:sz w:val="28"/>
                <w:szCs w:val="28"/>
                <w:lang w:val="uk-UA"/>
              </w:rPr>
              <w:t xml:space="preserve">Івано-Франківської </w:t>
            </w:r>
            <w:r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8A4D36" w:rsidRPr="008A4D36" w:rsidRDefault="008A4D36" w:rsidP="005E44E9">
            <w:pPr>
              <w:rPr>
                <w:sz w:val="28"/>
                <w:szCs w:val="28"/>
                <w:lang w:val="uk-UA"/>
              </w:rPr>
            </w:pPr>
          </w:p>
        </w:tc>
      </w:tr>
      <w:tr w:rsidR="00DD3BE0" w:rsidRPr="00DD3BE0" w:rsidTr="00302483">
        <w:tc>
          <w:tcPr>
            <w:tcW w:w="3652" w:type="dxa"/>
          </w:tcPr>
          <w:p w:rsidR="005E44E9" w:rsidRDefault="005E44E9" w:rsidP="005E4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ВРИНОВИЧ</w:t>
            </w:r>
          </w:p>
          <w:p w:rsidR="00DD3BE0" w:rsidRPr="00BD41C5" w:rsidRDefault="005E44E9" w:rsidP="005E44E9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стислав Михайлович</w:t>
            </w:r>
          </w:p>
          <w:p w:rsidR="00DD3BE0" w:rsidRPr="00BD41C5" w:rsidRDefault="00DD3BE0" w:rsidP="004C49CD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DD3BE0" w:rsidRPr="00B426CF" w:rsidRDefault="00DD3BE0" w:rsidP="004C49CD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5E44E9" w:rsidRDefault="005E44E9" w:rsidP="005E44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д</w:t>
            </w:r>
            <w:r w:rsidRPr="005C2457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5C2457">
              <w:rPr>
                <w:sz w:val="28"/>
                <w:szCs w:val="28"/>
                <w:lang w:val="uk-UA"/>
              </w:rPr>
              <w:t xml:space="preserve"> юридичного </w:t>
            </w:r>
          </w:p>
          <w:p w:rsidR="005E44E9" w:rsidRDefault="005E44E9" w:rsidP="005E44E9">
            <w:pPr>
              <w:rPr>
                <w:sz w:val="28"/>
                <w:szCs w:val="28"/>
                <w:lang w:val="uk-UA"/>
              </w:rPr>
            </w:pPr>
            <w:r w:rsidRPr="005C2457">
              <w:rPr>
                <w:sz w:val="28"/>
                <w:szCs w:val="28"/>
                <w:lang w:val="uk-UA"/>
              </w:rPr>
              <w:t xml:space="preserve">департаменту </w:t>
            </w:r>
            <w:r>
              <w:rPr>
                <w:bCs/>
                <w:sz w:val="28"/>
                <w:szCs w:val="28"/>
                <w:lang w:val="uk-UA"/>
              </w:rPr>
              <w:t>Івано-Франківської</w:t>
            </w:r>
            <w:r w:rsidRPr="005C2457">
              <w:rPr>
                <w:sz w:val="28"/>
                <w:szCs w:val="28"/>
              </w:rPr>
              <w:t xml:space="preserve"> облдерж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75732" w:rsidRPr="00CF7F28" w:rsidRDefault="00875732" w:rsidP="005E44E9">
            <w:pPr>
              <w:rPr>
                <w:sz w:val="28"/>
                <w:szCs w:val="28"/>
                <w:lang w:val="uk-UA"/>
              </w:rPr>
            </w:pPr>
          </w:p>
        </w:tc>
      </w:tr>
      <w:tr w:rsidR="00DD3BE0" w:rsidRPr="0077251E" w:rsidTr="00542A34">
        <w:tc>
          <w:tcPr>
            <w:tcW w:w="3652" w:type="dxa"/>
          </w:tcPr>
          <w:p w:rsidR="005E44E9" w:rsidRDefault="005E44E9" w:rsidP="005E44E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ДОШВА</w:t>
            </w:r>
          </w:p>
          <w:p w:rsidR="005E44E9" w:rsidRDefault="005E44E9" w:rsidP="005E44E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Валерійович</w:t>
            </w:r>
          </w:p>
          <w:p w:rsidR="00DD3BE0" w:rsidRPr="00B426CF" w:rsidRDefault="00DD3BE0" w:rsidP="00F56C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DD3BE0" w:rsidRPr="00B426CF" w:rsidRDefault="00DD3BE0" w:rsidP="00F56C01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5E44E9" w:rsidRPr="00B426CF" w:rsidRDefault="005E44E9" w:rsidP="005E44E9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sz w:val="28"/>
                <w:szCs w:val="28"/>
                <w:lang w:val="uk-UA"/>
              </w:rPr>
              <w:t>економічного</w:t>
            </w:r>
          </w:p>
          <w:p w:rsidR="005E44E9" w:rsidRDefault="005E44E9" w:rsidP="005E44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ку, промисловості та інфраструктури Івано-Франківської облдержадміністрації</w:t>
            </w:r>
          </w:p>
          <w:p w:rsidR="00DD3BE0" w:rsidRPr="00C738A7" w:rsidRDefault="00DD3BE0" w:rsidP="005E44E9">
            <w:pPr>
              <w:rPr>
                <w:sz w:val="28"/>
                <w:szCs w:val="28"/>
                <w:lang w:val="uk-UA"/>
              </w:rPr>
            </w:pPr>
          </w:p>
        </w:tc>
      </w:tr>
      <w:tr w:rsidR="00DD3BE0" w:rsidRPr="00B426CF" w:rsidTr="00302483">
        <w:tc>
          <w:tcPr>
            <w:tcW w:w="3652" w:type="dxa"/>
          </w:tcPr>
          <w:p w:rsidR="005E44E9" w:rsidRPr="00B426CF" w:rsidRDefault="005E44E9" w:rsidP="005E44E9">
            <w:pPr>
              <w:rPr>
                <w:b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 xml:space="preserve">СЕМАНИШИН </w:t>
            </w:r>
          </w:p>
          <w:p w:rsidR="0092227F" w:rsidRPr="00B426CF" w:rsidRDefault="005E44E9" w:rsidP="005E44E9">
            <w:pPr>
              <w:tabs>
                <w:tab w:val="right" w:pos="3492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>Валерій Степанович</w:t>
            </w:r>
          </w:p>
        </w:tc>
        <w:tc>
          <w:tcPr>
            <w:tcW w:w="236" w:type="dxa"/>
          </w:tcPr>
          <w:p w:rsidR="00DD3BE0" w:rsidRPr="00B426CF" w:rsidRDefault="00DD3BE0" w:rsidP="002739AA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5E44E9" w:rsidRDefault="005E44E9" w:rsidP="005E44E9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sz w:val="28"/>
                <w:szCs w:val="28"/>
                <w:lang w:val="uk-UA"/>
              </w:rPr>
              <w:t>Г</w:t>
            </w:r>
            <w:r w:rsidRPr="00B426CF">
              <w:rPr>
                <w:sz w:val="28"/>
                <w:szCs w:val="28"/>
                <w:lang w:val="uk-UA"/>
              </w:rPr>
              <w:t xml:space="preserve">оловного управління Пенсійного фонду України в </w:t>
            </w:r>
            <w:r>
              <w:rPr>
                <w:bCs/>
                <w:sz w:val="28"/>
                <w:szCs w:val="28"/>
                <w:lang w:val="uk-UA"/>
              </w:rPr>
              <w:t xml:space="preserve">Івано-Франківській </w:t>
            </w:r>
            <w:r w:rsidRPr="00B426CF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DD3BE0" w:rsidRPr="00B426CF" w:rsidRDefault="00DD3BE0" w:rsidP="005E44E9">
            <w:pPr>
              <w:rPr>
                <w:sz w:val="28"/>
                <w:szCs w:val="28"/>
                <w:lang w:val="uk-UA"/>
              </w:rPr>
            </w:pPr>
          </w:p>
        </w:tc>
      </w:tr>
      <w:tr w:rsidR="00DD3BE0" w:rsidRPr="00B426CF" w:rsidTr="00302483">
        <w:tc>
          <w:tcPr>
            <w:tcW w:w="3652" w:type="dxa"/>
          </w:tcPr>
          <w:p w:rsidR="00DD3BE0" w:rsidRDefault="00DD3BE0" w:rsidP="00FF093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ШЕВЧУК</w:t>
            </w:r>
          </w:p>
          <w:p w:rsidR="00DD3BE0" w:rsidRDefault="00DD3BE0" w:rsidP="00FF093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ьга Євгенівна</w:t>
            </w:r>
          </w:p>
          <w:p w:rsidR="00DD3BE0" w:rsidRPr="00450107" w:rsidRDefault="00DD3BE0" w:rsidP="00272760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DD3BE0" w:rsidRPr="00B426CF" w:rsidRDefault="00DD3BE0" w:rsidP="002727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DD3BE0" w:rsidRDefault="00DD3BE0" w:rsidP="00CB545A">
            <w:pPr>
              <w:rPr>
                <w:sz w:val="28"/>
                <w:szCs w:val="28"/>
                <w:lang w:val="uk-UA"/>
              </w:rPr>
            </w:pPr>
            <w:r w:rsidRPr="006731C0">
              <w:rPr>
                <w:sz w:val="28"/>
                <w:szCs w:val="28"/>
                <w:lang w:val="uk-UA"/>
              </w:rPr>
              <w:t xml:space="preserve">заступник директора Івано-Франківського обласного центру зайнятості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DD3BE0" w:rsidRPr="00C738A7" w:rsidRDefault="00DD3BE0" w:rsidP="00CB545A">
            <w:pPr>
              <w:rPr>
                <w:sz w:val="28"/>
                <w:szCs w:val="28"/>
                <w:lang w:val="uk-UA"/>
              </w:rPr>
            </w:pPr>
          </w:p>
        </w:tc>
      </w:tr>
      <w:tr w:rsidR="00DD3BE0" w:rsidRPr="00757780" w:rsidTr="00302483">
        <w:tc>
          <w:tcPr>
            <w:tcW w:w="3652" w:type="dxa"/>
          </w:tcPr>
          <w:p w:rsidR="00DD3BE0" w:rsidRPr="0038727A" w:rsidRDefault="00DD3BE0" w:rsidP="009074F4">
            <w:pPr>
              <w:rPr>
                <w:b/>
                <w:sz w:val="28"/>
                <w:szCs w:val="28"/>
                <w:lang w:val="uk-UA"/>
              </w:rPr>
            </w:pPr>
            <w:r w:rsidRPr="0038727A">
              <w:rPr>
                <w:b/>
                <w:sz w:val="28"/>
                <w:szCs w:val="28"/>
                <w:lang w:val="uk-UA"/>
              </w:rPr>
              <w:t xml:space="preserve">ЮРОЧКО </w:t>
            </w:r>
          </w:p>
          <w:p w:rsidR="00DD3BE0" w:rsidRPr="0038727A" w:rsidRDefault="00DD3BE0" w:rsidP="009074F4">
            <w:pPr>
              <w:rPr>
                <w:b/>
                <w:sz w:val="28"/>
                <w:szCs w:val="28"/>
                <w:lang w:val="uk-UA"/>
              </w:rPr>
            </w:pPr>
            <w:r w:rsidRPr="0038727A">
              <w:rPr>
                <w:b/>
                <w:sz w:val="28"/>
                <w:szCs w:val="28"/>
                <w:lang w:val="uk-UA"/>
              </w:rPr>
              <w:t>Андрій Степанович</w:t>
            </w:r>
          </w:p>
        </w:tc>
        <w:tc>
          <w:tcPr>
            <w:tcW w:w="236" w:type="dxa"/>
          </w:tcPr>
          <w:p w:rsidR="00DD3BE0" w:rsidRPr="0038727A" w:rsidRDefault="00DD3BE0" w:rsidP="009074F4">
            <w:pPr>
              <w:rPr>
                <w:sz w:val="28"/>
                <w:szCs w:val="28"/>
                <w:lang w:val="uk-UA"/>
              </w:rPr>
            </w:pPr>
            <w:r w:rsidRPr="0038727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92" w:type="dxa"/>
          </w:tcPr>
          <w:p w:rsidR="00DD3BE0" w:rsidRPr="0038727A" w:rsidRDefault="00DD3BE0" w:rsidP="009074F4">
            <w:pPr>
              <w:rPr>
                <w:sz w:val="28"/>
                <w:szCs w:val="28"/>
                <w:lang w:val="uk-UA"/>
              </w:rPr>
            </w:pPr>
            <w:r w:rsidRPr="0038727A">
              <w:rPr>
                <w:sz w:val="28"/>
                <w:szCs w:val="28"/>
                <w:lang w:val="uk-UA"/>
              </w:rPr>
              <w:t xml:space="preserve">заступник начальника Управління інспекційної діяльності в Івано-Франківській області </w:t>
            </w:r>
            <w:r w:rsidRPr="0038727A">
              <w:rPr>
                <w:color w:val="000000"/>
                <w:sz w:val="28"/>
                <w:szCs w:val="28"/>
                <w:lang w:val="uk-UA"/>
              </w:rPr>
              <w:t xml:space="preserve">– начальник відділу з питань праці західного напрямку Південно-Західного міжрегіонального управління Державної служби з питань праці </w:t>
            </w:r>
            <w:r w:rsidRPr="0038727A">
              <w:rPr>
                <w:sz w:val="28"/>
                <w:szCs w:val="28"/>
                <w:lang w:val="uk-UA"/>
              </w:rPr>
              <w:t>(за згодою)</w:t>
            </w:r>
          </w:p>
          <w:p w:rsidR="00DD3BE0" w:rsidRPr="0038727A" w:rsidRDefault="00DD3BE0" w:rsidP="009074F4">
            <w:pPr>
              <w:rPr>
                <w:sz w:val="8"/>
                <w:szCs w:val="8"/>
                <w:lang w:val="uk-UA"/>
              </w:rPr>
            </w:pPr>
          </w:p>
        </w:tc>
      </w:tr>
    </w:tbl>
    <w:p w:rsidR="00812F0F" w:rsidRDefault="00812F0F" w:rsidP="00812F0F">
      <w:pPr>
        <w:jc w:val="both"/>
        <w:rPr>
          <w:b/>
          <w:sz w:val="28"/>
          <w:szCs w:val="28"/>
          <w:lang w:val="uk-UA"/>
        </w:rPr>
      </w:pPr>
    </w:p>
    <w:p w:rsidR="00812F0F" w:rsidRDefault="0092227F" w:rsidP="00812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членами К</w:t>
      </w:r>
      <w:r w:rsidR="00812F0F" w:rsidRPr="00B426CF">
        <w:rPr>
          <w:b/>
          <w:sz w:val="28"/>
          <w:szCs w:val="28"/>
          <w:lang w:val="uk-UA"/>
        </w:rPr>
        <w:t>омісії погоджено:</w:t>
      </w:r>
      <w:r w:rsidR="00812F0F" w:rsidRPr="00B426CF">
        <w:rPr>
          <w:b/>
          <w:sz w:val="28"/>
          <w:szCs w:val="28"/>
          <w:lang w:val="uk-UA"/>
        </w:rPr>
        <w:tab/>
      </w:r>
      <w:r w:rsidR="00812F0F" w:rsidRPr="00B426CF">
        <w:rPr>
          <w:b/>
          <w:sz w:val="28"/>
          <w:szCs w:val="28"/>
          <w:lang w:val="uk-UA"/>
        </w:rPr>
        <w:tab/>
      </w:r>
    </w:p>
    <w:p w:rsidR="00812F0F" w:rsidRPr="008A4D36" w:rsidRDefault="00812F0F" w:rsidP="00812F0F">
      <w:pPr>
        <w:jc w:val="both"/>
        <w:rPr>
          <w:sz w:val="20"/>
          <w:szCs w:val="20"/>
          <w:lang w:val="uk-UA"/>
        </w:rPr>
      </w:pPr>
    </w:p>
    <w:p w:rsidR="00FF0935" w:rsidRDefault="00FF0935" w:rsidP="00FF09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12F0F">
        <w:rPr>
          <w:b/>
          <w:sz w:val="28"/>
          <w:szCs w:val="28"/>
          <w:lang w:val="uk-UA"/>
        </w:rPr>
        <w:t>иректор департаменту</w:t>
      </w:r>
    </w:p>
    <w:p w:rsidR="007C756A" w:rsidRDefault="001E4EE2" w:rsidP="0085104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, промисловості</w:t>
      </w:r>
    </w:p>
    <w:p w:rsidR="009B1352" w:rsidRDefault="001E4EE2" w:rsidP="0085104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інфраструктури </w:t>
      </w:r>
      <w:r w:rsidR="009B1352">
        <w:rPr>
          <w:b/>
          <w:sz w:val="28"/>
          <w:szCs w:val="28"/>
          <w:lang w:val="uk-UA"/>
        </w:rPr>
        <w:t>Івано-Франківської</w:t>
      </w:r>
    </w:p>
    <w:p w:rsidR="001E4EE2" w:rsidRPr="00812F0F" w:rsidRDefault="001E4EE2" w:rsidP="0085104B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облдержадміністрації                    </w:t>
      </w:r>
      <w:r w:rsidR="009B1352"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>Сергій ПОДОШВА</w:t>
      </w:r>
    </w:p>
    <w:sectPr w:rsidR="001E4EE2" w:rsidRPr="00812F0F" w:rsidSect="007420B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ED" w:rsidRDefault="005679ED" w:rsidP="00645D51">
      <w:r>
        <w:separator/>
      </w:r>
    </w:p>
  </w:endnote>
  <w:endnote w:type="continuationSeparator" w:id="0">
    <w:p w:rsidR="005679ED" w:rsidRDefault="005679ED" w:rsidP="0064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ED" w:rsidRDefault="005679ED" w:rsidP="00645D51">
      <w:r>
        <w:separator/>
      </w:r>
    </w:p>
  </w:footnote>
  <w:footnote w:type="continuationSeparator" w:id="0">
    <w:p w:rsidR="005679ED" w:rsidRDefault="005679ED" w:rsidP="0064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4" w:rsidRDefault="007402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1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934" w:rsidRDefault="005679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2704"/>
      <w:docPartObj>
        <w:docPartGallery w:val="Page Numbers (Top of Page)"/>
        <w:docPartUnique/>
      </w:docPartObj>
    </w:sdtPr>
    <w:sdtEndPr/>
    <w:sdtContent>
      <w:p w:rsidR="000736DA" w:rsidRDefault="005679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0F"/>
    <w:rsid w:val="000010BF"/>
    <w:rsid w:val="00006713"/>
    <w:rsid w:val="000736DA"/>
    <w:rsid w:val="00084D27"/>
    <w:rsid w:val="00101E0F"/>
    <w:rsid w:val="00153114"/>
    <w:rsid w:val="001A30E2"/>
    <w:rsid w:val="001E4EE2"/>
    <w:rsid w:val="0023128F"/>
    <w:rsid w:val="002459BA"/>
    <w:rsid w:val="00295635"/>
    <w:rsid w:val="002D2CAB"/>
    <w:rsid w:val="002D4BC5"/>
    <w:rsid w:val="002E227A"/>
    <w:rsid w:val="002E4B86"/>
    <w:rsid w:val="003020D6"/>
    <w:rsid w:val="00302483"/>
    <w:rsid w:val="00365627"/>
    <w:rsid w:val="0038727A"/>
    <w:rsid w:val="003B5966"/>
    <w:rsid w:val="003E3FA4"/>
    <w:rsid w:val="003E7D45"/>
    <w:rsid w:val="00431DF0"/>
    <w:rsid w:val="00440167"/>
    <w:rsid w:val="0045446B"/>
    <w:rsid w:val="00457737"/>
    <w:rsid w:val="004D071A"/>
    <w:rsid w:val="004E04C4"/>
    <w:rsid w:val="005313D9"/>
    <w:rsid w:val="00541253"/>
    <w:rsid w:val="00542EC1"/>
    <w:rsid w:val="00551A6F"/>
    <w:rsid w:val="005679ED"/>
    <w:rsid w:val="005E44E9"/>
    <w:rsid w:val="006073D7"/>
    <w:rsid w:val="00645D51"/>
    <w:rsid w:val="00646F9B"/>
    <w:rsid w:val="006613B1"/>
    <w:rsid w:val="00671764"/>
    <w:rsid w:val="006731C0"/>
    <w:rsid w:val="006A4954"/>
    <w:rsid w:val="006F4249"/>
    <w:rsid w:val="00740225"/>
    <w:rsid w:val="007420BC"/>
    <w:rsid w:val="00747CE2"/>
    <w:rsid w:val="00757780"/>
    <w:rsid w:val="0077251E"/>
    <w:rsid w:val="00785638"/>
    <w:rsid w:val="0078691C"/>
    <w:rsid w:val="007C756A"/>
    <w:rsid w:val="00812F0F"/>
    <w:rsid w:val="008251E2"/>
    <w:rsid w:val="00836A5B"/>
    <w:rsid w:val="0085104B"/>
    <w:rsid w:val="00854790"/>
    <w:rsid w:val="00875732"/>
    <w:rsid w:val="008A4D36"/>
    <w:rsid w:val="008D301E"/>
    <w:rsid w:val="008F403F"/>
    <w:rsid w:val="00903D5F"/>
    <w:rsid w:val="0092227F"/>
    <w:rsid w:val="00951F22"/>
    <w:rsid w:val="00962513"/>
    <w:rsid w:val="00966CCE"/>
    <w:rsid w:val="009B1352"/>
    <w:rsid w:val="009D65D2"/>
    <w:rsid w:val="009E115D"/>
    <w:rsid w:val="00AD34DF"/>
    <w:rsid w:val="00B16C52"/>
    <w:rsid w:val="00B21276"/>
    <w:rsid w:val="00B57FC8"/>
    <w:rsid w:val="00B75154"/>
    <w:rsid w:val="00B92BF4"/>
    <w:rsid w:val="00B93868"/>
    <w:rsid w:val="00BB747E"/>
    <w:rsid w:val="00BF34A8"/>
    <w:rsid w:val="00C738A7"/>
    <w:rsid w:val="00C77A39"/>
    <w:rsid w:val="00C81FE4"/>
    <w:rsid w:val="00C912C3"/>
    <w:rsid w:val="00CB6D9F"/>
    <w:rsid w:val="00CE6920"/>
    <w:rsid w:val="00CF7F28"/>
    <w:rsid w:val="00D04109"/>
    <w:rsid w:val="00D41132"/>
    <w:rsid w:val="00D50E49"/>
    <w:rsid w:val="00D521F5"/>
    <w:rsid w:val="00D72F89"/>
    <w:rsid w:val="00DD3BE0"/>
    <w:rsid w:val="00DF07E1"/>
    <w:rsid w:val="00DF0D7B"/>
    <w:rsid w:val="00E5299A"/>
    <w:rsid w:val="00E7231E"/>
    <w:rsid w:val="00E77F58"/>
    <w:rsid w:val="00EF0CC9"/>
    <w:rsid w:val="00F05488"/>
    <w:rsid w:val="00F66CB6"/>
    <w:rsid w:val="00FA5E71"/>
    <w:rsid w:val="00FD2240"/>
    <w:rsid w:val="00FE349F"/>
    <w:rsid w:val="00FE6776"/>
    <w:rsid w:val="00FF0935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D8D74-D3C7-477E-8A86-2909A7ED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0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12F0F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12F0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812F0F"/>
    <w:pPr>
      <w:keepNext/>
      <w:jc w:val="both"/>
      <w:outlineLvl w:val="3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F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2F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2F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footer"/>
    <w:basedOn w:val="a"/>
    <w:link w:val="a4"/>
    <w:semiHidden/>
    <w:rsid w:val="00812F0F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semiHidden/>
    <w:rsid w:val="00812F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semiHidden/>
    <w:rsid w:val="00812F0F"/>
  </w:style>
  <w:style w:type="paragraph" w:styleId="a6">
    <w:name w:val="header"/>
    <w:basedOn w:val="a"/>
    <w:link w:val="a7"/>
    <w:uiPriority w:val="99"/>
    <w:rsid w:val="00812F0F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12F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8">
    <w:name w:val="No Spacing"/>
    <w:uiPriority w:val="1"/>
    <w:qFormat/>
    <w:rsid w:val="00747CE2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0A90-163B-4F73-8E55-8294F1E6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4</dc:creator>
  <cp:lastModifiedBy>UID</cp:lastModifiedBy>
  <cp:revision>3</cp:revision>
  <cp:lastPrinted>2024-04-15T13:53:00Z</cp:lastPrinted>
  <dcterms:created xsi:type="dcterms:W3CDTF">2024-04-24T12:52:00Z</dcterms:created>
  <dcterms:modified xsi:type="dcterms:W3CDTF">2024-04-24T12:53:00Z</dcterms:modified>
</cp:coreProperties>
</file>